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3DBE" w14:textId="77777777" w:rsidR="00C35D46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Bogotá, fecha</w:t>
      </w:r>
    </w:p>
    <w:p w14:paraId="20D159B3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3EAD018" w14:textId="77777777" w:rsidR="00316454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23F5F3D" w14:textId="77777777" w:rsidR="00316454" w:rsidRPr="009760E0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A6AD9EF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Profesor (a)</w:t>
      </w:r>
    </w:p>
    <w:p w14:paraId="10375841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XXXXX</w:t>
      </w:r>
    </w:p>
    <w:p w14:paraId="68C0E45D" w14:textId="77777777" w:rsidR="00316454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 xml:space="preserve">Coordinador(a) </w:t>
      </w:r>
    </w:p>
    <w:p w14:paraId="36417275" w14:textId="63C07121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Licenciatura en Matemáticas</w:t>
      </w:r>
    </w:p>
    <w:p w14:paraId="35DB027D" w14:textId="0CC936C2" w:rsidR="00316454" w:rsidRPr="009760E0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partamento de Matemáticas</w:t>
      </w:r>
    </w:p>
    <w:p w14:paraId="07D0B8DE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Universidad Pedagógica Nacional</w:t>
      </w:r>
    </w:p>
    <w:p w14:paraId="6D50BF43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4DC66A65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415A97F" w14:textId="77777777" w:rsidR="00316454" w:rsidRPr="009760E0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4FEC84AD" w14:textId="5847E4BE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316454">
        <w:rPr>
          <w:rFonts w:ascii="Times New Roman" w:hAnsi="Times New Roman" w:cs="Times New Roman"/>
          <w:b/>
          <w:bCs/>
          <w:lang w:val="es-MX"/>
        </w:rPr>
        <w:t>Asunto</w:t>
      </w:r>
      <w:r w:rsidR="00316454">
        <w:rPr>
          <w:rStyle w:val="Refdenotaalpie"/>
          <w:rFonts w:ascii="Times New Roman" w:hAnsi="Times New Roman" w:cs="Times New Roman"/>
          <w:b/>
          <w:bCs/>
          <w:lang w:val="es-MX"/>
        </w:rPr>
        <w:footnoteReference w:id="1"/>
      </w:r>
      <w:r w:rsidRPr="00316454">
        <w:rPr>
          <w:rFonts w:ascii="Times New Roman" w:hAnsi="Times New Roman" w:cs="Times New Roman"/>
          <w:b/>
          <w:bCs/>
          <w:lang w:val="es-MX"/>
        </w:rPr>
        <w:t>:</w:t>
      </w:r>
      <w:r w:rsidRPr="009760E0">
        <w:rPr>
          <w:rFonts w:ascii="Times New Roman" w:hAnsi="Times New Roman" w:cs="Times New Roman"/>
          <w:lang w:val="es-MX"/>
        </w:rPr>
        <w:t xml:space="preserve"> Solicitud cambio de banco</w:t>
      </w:r>
    </w:p>
    <w:p w14:paraId="3FAAAE79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EED48C8" w14:textId="77777777" w:rsidR="00316454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9E42019" w14:textId="77777777" w:rsidR="00316454" w:rsidRPr="009760E0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1F438B1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Cordial saludo:</w:t>
      </w:r>
    </w:p>
    <w:p w14:paraId="612FA4E2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BD54FFC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760E0">
        <w:rPr>
          <w:rFonts w:ascii="Times New Roman" w:hAnsi="Times New Roman" w:cs="Times New Roman"/>
          <w:lang w:val="es-MX"/>
        </w:rPr>
        <w:t>Yo XXX. Identificado con cédula de ciudadanía número XXX, solicito el siguiente cambio de banco:</w:t>
      </w:r>
    </w:p>
    <w:p w14:paraId="416A673D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9760E0" w:rsidRPr="009760E0" w14:paraId="39F85C24" w14:textId="77777777" w:rsidTr="009760E0">
        <w:tc>
          <w:tcPr>
            <w:tcW w:w="3681" w:type="dxa"/>
          </w:tcPr>
          <w:p w14:paraId="2A077032" w14:textId="77777777" w:rsidR="009760E0" w:rsidRPr="009760E0" w:rsidRDefault="009760E0" w:rsidP="0031645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9760E0">
              <w:rPr>
                <w:rFonts w:ascii="Times New Roman" w:hAnsi="Times New Roman" w:cs="Times New Roman"/>
                <w:b/>
                <w:lang w:val="es-MX"/>
              </w:rPr>
              <w:t>Espacio académico</w:t>
            </w:r>
          </w:p>
        </w:tc>
        <w:tc>
          <w:tcPr>
            <w:tcW w:w="2204" w:type="dxa"/>
          </w:tcPr>
          <w:p w14:paraId="7A67EA41" w14:textId="77777777" w:rsidR="009760E0" w:rsidRPr="009760E0" w:rsidRDefault="009760E0" w:rsidP="0031645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9760E0">
              <w:rPr>
                <w:rFonts w:ascii="Times New Roman" w:hAnsi="Times New Roman" w:cs="Times New Roman"/>
                <w:b/>
                <w:lang w:val="es-MX"/>
              </w:rPr>
              <w:t>Semestre en el cual se cursó</w:t>
            </w:r>
          </w:p>
        </w:tc>
        <w:tc>
          <w:tcPr>
            <w:tcW w:w="2943" w:type="dxa"/>
          </w:tcPr>
          <w:p w14:paraId="7F92B360" w14:textId="77777777" w:rsidR="009760E0" w:rsidRPr="009760E0" w:rsidRDefault="009760E0" w:rsidP="00316454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9760E0">
              <w:rPr>
                <w:rFonts w:ascii="Times New Roman" w:hAnsi="Times New Roman" w:cs="Times New Roman"/>
                <w:b/>
                <w:lang w:val="es-MX"/>
              </w:rPr>
              <w:t>Banco al cual se solicita trasladar</w:t>
            </w:r>
          </w:p>
        </w:tc>
      </w:tr>
      <w:tr w:rsidR="009760E0" w:rsidRPr="009760E0" w14:paraId="45C0CA98" w14:textId="77777777" w:rsidTr="009760E0">
        <w:tc>
          <w:tcPr>
            <w:tcW w:w="3681" w:type="dxa"/>
          </w:tcPr>
          <w:p w14:paraId="07F3AB12" w14:textId="77777777" w:rsidR="009760E0" w:rsidRPr="009760E0" w:rsidRDefault="009760E0" w:rsidP="00316454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204" w:type="dxa"/>
          </w:tcPr>
          <w:p w14:paraId="29F68AC9" w14:textId="77777777" w:rsidR="009760E0" w:rsidRPr="009760E0" w:rsidRDefault="009760E0" w:rsidP="00316454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943" w:type="dxa"/>
          </w:tcPr>
          <w:p w14:paraId="7237122A" w14:textId="77777777" w:rsidR="009760E0" w:rsidRPr="009760E0" w:rsidRDefault="009760E0" w:rsidP="00316454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10291472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3020A1F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04AFD49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tentamente, </w:t>
      </w:r>
    </w:p>
    <w:p w14:paraId="67E3B1EF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52E048E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171702F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7E9A88C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Firma</w:t>
      </w:r>
    </w:p>
    <w:p w14:paraId="49F3C4DF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mbre</w:t>
      </w:r>
    </w:p>
    <w:p w14:paraId="27D479D4" w14:textId="370DE564" w:rsidR="009760E0" w:rsidRDefault="00316454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Tipo y número de documento de identidad</w:t>
      </w:r>
    </w:p>
    <w:p w14:paraId="1D527330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rreo institucional</w:t>
      </w:r>
    </w:p>
    <w:p w14:paraId="7F19C29D" w14:textId="77777777" w:rsid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irección </w:t>
      </w:r>
    </w:p>
    <w:p w14:paraId="1A4BFA7F" w14:textId="77777777" w:rsidR="009760E0" w:rsidRPr="009760E0" w:rsidRDefault="009760E0" w:rsidP="0031645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Teléfono  </w:t>
      </w:r>
    </w:p>
    <w:sectPr w:rsidR="009760E0" w:rsidRPr="009760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6FA2" w14:textId="77777777" w:rsidR="00316454" w:rsidRDefault="00316454" w:rsidP="00316454">
      <w:pPr>
        <w:spacing w:after="0" w:line="240" w:lineRule="auto"/>
      </w:pPr>
      <w:r>
        <w:separator/>
      </w:r>
    </w:p>
  </w:endnote>
  <w:endnote w:type="continuationSeparator" w:id="0">
    <w:p w14:paraId="3B493A06" w14:textId="77777777" w:rsidR="00316454" w:rsidRDefault="00316454" w:rsidP="0031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0EB" w14:textId="77777777" w:rsidR="00316454" w:rsidRDefault="00316454" w:rsidP="00316454">
      <w:pPr>
        <w:spacing w:after="0" w:line="240" w:lineRule="auto"/>
      </w:pPr>
      <w:r>
        <w:separator/>
      </w:r>
    </w:p>
  </w:footnote>
  <w:footnote w:type="continuationSeparator" w:id="0">
    <w:p w14:paraId="6F736053" w14:textId="77777777" w:rsidR="00316454" w:rsidRDefault="00316454" w:rsidP="00316454">
      <w:pPr>
        <w:spacing w:after="0" w:line="240" w:lineRule="auto"/>
      </w:pPr>
      <w:r>
        <w:continuationSeparator/>
      </w:r>
    </w:p>
  </w:footnote>
  <w:footnote w:id="1">
    <w:p w14:paraId="591F30AE" w14:textId="3CCAACEA" w:rsidR="00316454" w:rsidRDefault="003164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D38B6">
        <w:rPr>
          <w:rFonts w:ascii="Times New Roman" w:hAnsi="Times New Roman" w:cs="Times New Roman"/>
          <w:sz w:val="14"/>
          <w:szCs w:val="14"/>
        </w:rPr>
        <w:t>Es necesario radicar en correspondencia por medio del correo archivogeneralupn@pedagogica.edu.c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E0"/>
    <w:rsid w:val="000C58D1"/>
    <w:rsid w:val="00316454"/>
    <w:rsid w:val="0041394B"/>
    <w:rsid w:val="009760E0"/>
    <w:rsid w:val="00C35D46"/>
    <w:rsid w:val="00D8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D1D5"/>
  <w15:chartTrackingRefBased/>
  <w15:docId w15:val="{263C8495-3F8D-4E4C-B515-AD8D30A2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64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6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6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4B5EB2B11CF43AB095A0B52C3477E" ma:contentTypeVersion="18" ma:contentTypeDescription="Crear nuevo documento." ma:contentTypeScope="" ma:versionID="f812a0c5737d29fe0b5298ba01dbe163">
  <xsd:schema xmlns:xsd="http://www.w3.org/2001/XMLSchema" xmlns:xs="http://www.w3.org/2001/XMLSchema" xmlns:p="http://schemas.microsoft.com/office/2006/metadata/properties" xmlns:ns3="fea499ce-7e00-498c-b793-bcff67e084c1" xmlns:ns4="52ad9418-e9dd-40a5-aae6-bd5765763d47" targetNamespace="http://schemas.microsoft.com/office/2006/metadata/properties" ma:root="true" ma:fieldsID="5fdcfdb73596a29378082d34be0a4ce0" ns3:_="" ns4:_="">
    <xsd:import namespace="fea499ce-7e00-498c-b793-bcff67e084c1"/>
    <xsd:import namespace="52ad9418-e9dd-40a5-aae6-bd5765763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99ce-7e00-498c-b793-bcff67e08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9418-e9dd-40a5-aae6-bd5765763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499ce-7e00-498c-b793-bcff67e08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5534-E0D5-49E2-AA33-960BA072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499ce-7e00-498c-b793-bcff67e084c1"/>
    <ds:schemaRef ds:uri="52ad9418-e9dd-40a5-aae6-bd5765763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FC439-3957-4E06-B3D8-D702B1143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52746-3196-4236-BE85-181DC75050EE}">
  <ds:schemaRefs>
    <ds:schemaRef ds:uri="http://purl.org/dc/terms/"/>
    <ds:schemaRef ds:uri="http://purl.org/dc/elements/1.1/"/>
    <ds:schemaRef ds:uri="http://schemas.microsoft.com/office/infopath/2007/PartnerControls"/>
    <ds:schemaRef ds:uri="fea499ce-7e00-498c-b793-bcff67e084c1"/>
    <ds:schemaRef ds:uri="52ad9418-e9dd-40a5-aae6-bd5765763d4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ACB961-A5BC-4D84-AF45-28D476D1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EDAGOGICA NACIONAL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LICENCIATURA EN MATEMATICAS</dc:creator>
  <cp:keywords/>
  <dc:description/>
  <cp:lastModifiedBy>TANIA JULIETH PLAZAS MERCHAN</cp:lastModifiedBy>
  <cp:revision>3</cp:revision>
  <dcterms:created xsi:type="dcterms:W3CDTF">2024-02-27T22:18:00Z</dcterms:created>
  <dcterms:modified xsi:type="dcterms:W3CDTF">2024-02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4B5EB2B11CF43AB095A0B52C3477E</vt:lpwstr>
  </property>
</Properties>
</file>